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A0AF" w14:textId="1749F5A2" w:rsidR="001A5170" w:rsidRPr="006A3F9E" w:rsidRDefault="00772B8B" w:rsidP="00772B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Theme="minorBidi" w:eastAsia="Arial" w:hAnsiTheme="minorBidi" w:cs="Arial"/>
          <w:color w:val="000000"/>
          <w:sz w:val="24"/>
          <w:szCs w:val="24"/>
        </w:rPr>
      </w:pPr>
      <w:r w:rsidRPr="006A3F9E">
        <w:rPr>
          <w:rFonts w:asciiTheme="minorBidi" w:eastAsia="Arial" w:hAnsiTheme="minorBidi" w:cs="Arial"/>
          <w:b/>
          <w:bCs/>
          <w:color w:val="000000"/>
          <w:sz w:val="24"/>
          <w:szCs w:val="24"/>
        </w:rPr>
        <w:t xml:space="preserve">    </w:t>
      </w:r>
      <w:r w:rsidRPr="006A3F9E">
        <w:rPr>
          <w:rFonts w:asciiTheme="minorBidi" w:eastAsia="Arial" w:hAnsiTheme="minorBidi" w:cs="Arial"/>
          <w:color w:val="000000"/>
          <w:sz w:val="24"/>
          <w:szCs w:val="24"/>
        </w:rPr>
        <w:t>[GENERIC TEMPLATE</w:t>
      </w:r>
      <w:r w:rsidR="0073717F" w:rsidRPr="006A3F9E">
        <w:rPr>
          <w:rFonts w:asciiTheme="minorBidi" w:eastAsia="Arial" w:hAnsiTheme="minorBidi" w:cs="Arial"/>
          <w:color w:val="000000"/>
          <w:sz w:val="24"/>
          <w:szCs w:val="24"/>
        </w:rPr>
        <w:t xml:space="preserve"> FOR MOU</w:t>
      </w:r>
      <w:r w:rsidRPr="006A3F9E">
        <w:rPr>
          <w:rFonts w:asciiTheme="minorBidi" w:eastAsia="Arial" w:hAnsiTheme="minorBidi" w:cs="Arial"/>
          <w:color w:val="000000"/>
          <w:sz w:val="24"/>
          <w:szCs w:val="24"/>
        </w:rPr>
        <w:t>]</w:t>
      </w:r>
    </w:p>
    <w:tbl>
      <w:tblPr>
        <w:tblStyle w:val="a"/>
        <w:tblW w:w="11478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3398"/>
        <w:gridCol w:w="5103"/>
        <w:gridCol w:w="2977"/>
      </w:tblGrid>
      <w:tr w:rsidR="00C73C6E" w:rsidRPr="006A3F9E" w14:paraId="137765EE" w14:textId="77777777" w:rsidTr="00C73C6E">
        <w:tc>
          <w:tcPr>
            <w:tcW w:w="3398" w:type="dxa"/>
          </w:tcPr>
          <w:p w14:paraId="56E331EA" w14:textId="77777777" w:rsidR="001A5170" w:rsidRPr="006A3F9E" w:rsidRDefault="001A5170" w:rsidP="002E5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FEBDC4" w14:textId="77777777" w:rsidR="001A5170" w:rsidRPr="006A3F9E" w:rsidRDefault="001A5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Bidi" w:eastAsia="Times New Roman" w:hAnsiTheme="minorBidi" w:cs="Times New Roman"/>
                <w:color w:val="000000"/>
                <w:sz w:val="24"/>
                <w:szCs w:val="24"/>
              </w:rPr>
            </w:pPr>
          </w:p>
          <w:p w14:paraId="1BC2E74A" w14:textId="77777777" w:rsidR="001A5170" w:rsidRPr="006A3F9E" w:rsidRDefault="007C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Bidi" w:eastAsia="Times New Roman" w:hAnsiTheme="minorBidi" w:cs="Times New Roman"/>
                <w:color w:val="000000"/>
                <w:sz w:val="24"/>
                <w:szCs w:val="24"/>
              </w:rPr>
            </w:pPr>
            <w:r w:rsidRPr="006A3F9E">
              <w:rPr>
                <w:rFonts w:asciiTheme="minorBidi" w:eastAsia="Times New Roman" w:hAnsiTheme="minorBidi" w:cs="Times New Roman"/>
                <w:b/>
                <w:color w:val="000000"/>
                <w:sz w:val="24"/>
                <w:szCs w:val="24"/>
              </w:rPr>
              <w:t>MEMORANDUM OF UNDERSTANDING</w:t>
            </w:r>
          </w:p>
          <w:p w14:paraId="1F2FC89E" w14:textId="77777777" w:rsidR="001A5170" w:rsidRPr="006A3F9E" w:rsidRDefault="007C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Bidi" w:eastAsia="Times New Roman" w:hAnsiTheme="minorBidi" w:cs="Times New Roman"/>
                <w:color w:val="000000"/>
                <w:sz w:val="24"/>
                <w:szCs w:val="24"/>
              </w:rPr>
            </w:pPr>
            <w:r w:rsidRPr="006A3F9E">
              <w:rPr>
                <w:rFonts w:asciiTheme="minorBidi" w:eastAsia="Times New Roman" w:hAnsiTheme="minorBidi" w:cs="Times New Roman"/>
                <w:b/>
                <w:color w:val="000000"/>
                <w:sz w:val="24"/>
                <w:szCs w:val="24"/>
              </w:rPr>
              <w:t>BETWEEN</w:t>
            </w:r>
          </w:p>
          <w:p w14:paraId="07301ADC" w14:textId="77777777" w:rsidR="001A5170" w:rsidRPr="006A3F9E" w:rsidRDefault="007C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Bidi" w:eastAsia="Times New Roman" w:hAnsiTheme="minorBidi" w:cs="Times New Roman"/>
                <w:color w:val="000000"/>
                <w:sz w:val="24"/>
                <w:szCs w:val="24"/>
              </w:rPr>
            </w:pPr>
            <w:r w:rsidRPr="006A3F9E">
              <w:rPr>
                <w:rFonts w:asciiTheme="minorBidi" w:eastAsia="Times New Roman" w:hAnsiTheme="minorBidi" w:cs="Times New Roman"/>
                <w:b/>
                <w:color w:val="000000"/>
                <w:sz w:val="24"/>
                <w:szCs w:val="24"/>
              </w:rPr>
              <w:t>UNIVERSITY OF DELHI, DELHI, INDIA</w:t>
            </w:r>
          </w:p>
          <w:p w14:paraId="5B832C02" w14:textId="77777777" w:rsidR="001A5170" w:rsidRPr="006A3F9E" w:rsidRDefault="007C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Bidi" w:eastAsia="Times New Roman" w:hAnsiTheme="minorBidi" w:cs="Times New Roman"/>
                <w:color w:val="000000"/>
                <w:sz w:val="24"/>
                <w:szCs w:val="24"/>
              </w:rPr>
            </w:pPr>
            <w:r w:rsidRPr="006A3F9E">
              <w:rPr>
                <w:rFonts w:asciiTheme="minorBidi" w:eastAsia="Times New Roman" w:hAnsiTheme="minorBidi" w:cs="Times New Roman"/>
                <w:b/>
                <w:color w:val="000000"/>
                <w:sz w:val="24"/>
                <w:szCs w:val="24"/>
              </w:rPr>
              <w:t>AND</w:t>
            </w:r>
          </w:p>
          <w:p w14:paraId="62F35022" w14:textId="77777777" w:rsidR="0073717F" w:rsidRPr="006A3F9E" w:rsidRDefault="007C1C03" w:rsidP="007371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0" w:firstLine="0"/>
              <w:rPr>
                <w:rFonts w:asciiTheme="minorBidi" w:eastAsia="Times New Roman" w:hAnsiTheme="minorBidi" w:cs="Times New Roman"/>
                <w:b/>
                <w:color w:val="000000"/>
                <w:sz w:val="24"/>
                <w:szCs w:val="24"/>
              </w:rPr>
            </w:pPr>
            <w:r w:rsidRPr="006A3F9E">
              <w:rPr>
                <w:rFonts w:asciiTheme="minorBidi" w:eastAsia="Times New Roman" w:hAnsiTheme="minorBidi" w:cs="Times New Roman"/>
                <w:b/>
                <w:color w:val="000000"/>
                <w:sz w:val="24"/>
                <w:szCs w:val="24"/>
              </w:rPr>
              <w:t>______________________________</w:t>
            </w:r>
            <w:r w:rsidR="0073717F" w:rsidRPr="006A3F9E">
              <w:rPr>
                <w:rFonts w:asciiTheme="minorBidi" w:eastAsia="Times New Roman" w:hAnsiTheme="minorBid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3C2A82" w14:textId="2B561E5D" w:rsidR="001A5170" w:rsidRPr="006A3F9E" w:rsidRDefault="0073717F" w:rsidP="00C73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right="-676" w:firstLineChars="0" w:firstLine="0"/>
              <w:rPr>
                <w:rFonts w:asciiTheme="minorBidi" w:eastAsia="Times New Roman" w:hAnsiTheme="minorBidi" w:cs="Times New Roman"/>
                <w:b/>
                <w:color w:val="000000"/>
                <w:sz w:val="24"/>
                <w:szCs w:val="24"/>
              </w:rPr>
            </w:pPr>
            <w:r w:rsidRPr="006A3F9E">
              <w:rPr>
                <w:rFonts w:asciiTheme="minorBidi" w:eastAsia="Times New Roman" w:hAnsiTheme="minorBidi" w:cs="Times New Roman"/>
                <w:b/>
                <w:color w:val="000000"/>
                <w:sz w:val="24"/>
                <w:szCs w:val="24"/>
              </w:rPr>
              <w:t>(</w:t>
            </w:r>
            <w:r w:rsidRPr="006A3F9E">
              <w:rPr>
                <w:rFonts w:asciiTheme="minorBidi" w:eastAsia="Times New Roman" w:hAnsiTheme="minorBidi" w:cs="Times New Roman"/>
                <w:bCs/>
                <w:color w:val="000000"/>
                <w:sz w:val="24"/>
                <w:szCs w:val="24"/>
              </w:rPr>
              <w:t>Name of the Partner institution, province, Country)</w:t>
            </w:r>
          </w:p>
          <w:p w14:paraId="693798A3" w14:textId="77777777" w:rsidR="001A5170" w:rsidRPr="006A3F9E" w:rsidRDefault="001A5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E79622" w14:textId="77777777" w:rsidR="001A5170" w:rsidRPr="006A3F9E" w:rsidRDefault="001A5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</w:tbl>
    <w:p w14:paraId="762A2FCC" w14:textId="77777777" w:rsidR="00D7110C" w:rsidRPr="006A3F9E" w:rsidRDefault="00737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hAnsiTheme="minorBidi"/>
          <w:sz w:val="24"/>
          <w:szCs w:val="24"/>
        </w:rPr>
      </w:pPr>
      <w:r w:rsidRPr="006A3F9E">
        <w:rPr>
          <w:rFonts w:asciiTheme="minorBidi" w:hAnsiTheme="minorBidi"/>
          <w:sz w:val="24"/>
          <w:szCs w:val="24"/>
        </w:rPr>
        <w:t>This</w:t>
      </w:r>
      <w:r w:rsidR="007C1C03" w:rsidRPr="006A3F9E">
        <w:rPr>
          <w:rFonts w:asciiTheme="minorBidi" w:hAnsiTheme="minorBidi"/>
          <w:sz w:val="24"/>
          <w:szCs w:val="24"/>
        </w:rPr>
        <w:t xml:space="preserve"> Memorandum of Understanding (hereinafter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referred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to as “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MoU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”)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establishes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</w:t>
      </w:r>
      <w:r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relationship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between</w:t>
      </w:r>
      <w:proofErr w:type="spellEnd"/>
      <w:r w:rsidRPr="006A3F9E">
        <w:rPr>
          <w:rFonts w:asciiTheme="minorBidi" w:hAnsiTheme="minorBidi"/>
          <w:sz w:val="24"/>
          <w:szCs w:val="24"/>
        </w:rPr>
        <w:t xml:space="preserve"> University of Delhi, Delhi, </w:t>
      </w:r>
      <w:proofErr w:type="spellStart"/>
      <w:r w:rsidRPr="006A3F9E">
        <w:rPr>
          <w:rFonts w:asciiTheme="minorBidi" w:hAnsiTheme="minorBidi"/>
          <w:sz w:val="24"/>
          <w:szCs w:val="24"/>
        </w:rPr>
        <w:t>India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hereinafter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referred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to as “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UoD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”) </w:t>
      </w:r>
      <w:proofErr w:type="spellStart"/>
      <w:r w:rsidR="00D7110C" w:rsidRPr="006A3F9E">
        <w:rPr>
          <w:rFonts w:asciiTheme="minorBidi" w:hAnsiTheme="minorBidi"/>
          <w:sz w:val="24"/>
          <w:szCs w:val="24"/>
        </w:rPr>
        <w:t>duly</w:t>
      </w:r>
      <w:proofErr w:type="spellEnd"/>
      <w:r w:rsidR="00D7110C"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represented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by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its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Registrar, Dr. Vikas Gupta, acting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under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the Delhi University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Act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, 1922,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its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Statute</w:t>
      </w:r>
      <w:r w:rsidRPr="006A3F9E">
        <w:rPr>
          <w:rFonts w:asciiTheme="minorBidi" w:hAnsiTheme="minorBidi"/>
          <w:sz w:val="24"/>
          <w:szCs w:val="24"/>
        </w:rPr>
        <w:t>s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Ordinances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, and (Partner University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details</w:t>
      </w:r>
      <w:proofErr w:type="spellEnd"/>
      <w:r w:rsidRPr="006A3F9E">
        <w:rPr>
          <w:rFonts w:asciiTheme="minorBidi" w:hAnsiTheme="minorBidi"/>
          <w:sz w:val="24"/>
          <w:szCs w:val="24"/>
        </w:rPr>
        <w:t>) (</w:t>
      </w:r>
      <w:proofErr w:type="spellStart"/>
      <w:r w:rsidRPr="006A3F9E">
        <w:rPr>
          <w:rFonts w:asciiTheme="minorBidi" w:hAnsiTheme="minorBidi"/>
          <w:sz w:val="24"/>
          <w:szCs w:val="24"/>
        </w:rPr>
        <w:t>hereinafter</w:t>
      </w:r>
      <w:proofErr w:type="spellEnd"/>
      <w:r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A3F9E">
        <w:rPr>
          <w:rFonts w:asciiTheme="minorBidi" w:hAnsiTheme="minorBidi"/>
          <w:sz w:val="24"/>
          <w:szCs w:val="24"/>
        </w:rPr>
        <w:t>referred</w:t>
      </w:r>
      <w:proofErr w:type="spellEnd"/>
      <w:r w:rsidRPr="006A3F9E">
        <w:rPr>
          <w:rFonts w:asciiTheme="minorBidi" w:hAnsiTheme="minorBidi"/>
          <w:sz w:val="24"/>
          <w:szCs w:val="24"/>
        </w:rPr>
        <w:t xml:space="preserve"> to as “___”)</w:t>
      </w:r>
      <w:r w:rsidR="00D7110C" w:rsidRPr="006A3F9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D7110C" w:rsidRPr="006A3F9E">
        <w:rPr>
          <w:rFonts w:asciiTheme="minorBidi" w:hAnsiTheme="minorBidi"/>
          <w:sz w:val="24"/>
          <w:szCs w:val="24"/>
        </w:rPr>
        <w:t>being</w:t>
      </w:r>
      <w:proofErr w:type="spellEnd"/>
      <w:r w:rsidR="00D7110C"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7110C" w:rsidRPr="006A3F9E">
        <w:rPr>
          <w:rFonts w:asciiTheme="minorBidi" w:hAnsiTheme="minorBidi"/>
          <w:sz w:val="24"/>
          <w:szCs w:val="24"/>
        </w:rPr>
        <w:t>duly</w:t>
      </w:r>
      <w:proofErr w:type="spellEnd"/>
      <w:r w:rsidR="00D7110C"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7110C" w:rsidRPr="006A3F9E">
        <w:rPr>
          <w:rFonts w:asciiTheme="minorBidi" w:hAnsiTheme="minorBidi"/>
          <w:sz w:val="24"/>
          <w:szCs w:val="24"/>
        </w:rPr>
        <w:t>represented</w:t>
      </w:r>
      <w:proofErr w:type="spellEnd"/>
      <w:r w:rsidR="00D7110C" w:rsidRPr="006A3F9E">
        <w:rPr>
          <w:rFonts w:asciiTheme="minorBidi" w:hAnsiTheme="minorBidi"/>
          <w:sz w:val="24"/>
          <w:szCs w:val="24"/>
        </w:rPr>
        <w:t xml:space="preserve"> by </w:t>
      </w:r>
      <w:proofErr w:type="spellStart"/>
      <w:r w:rsidR="00D7110C" w:rsidRPr="006A3F9E">
        <w:rPr>
          <w:rFonts w:asciiTheme="minorBidi" w:hAnsiTheme="minorBidi"/>
          <w:sz w:val="24"/>
          <w:szCs w:val="24"/>
        </w:rPr>
        <w:t>its</w:t>
      </w:r>
      <w:proofErr w:type="spellEnd"/>
      <w:r w:rsidR="00D7110C" w:rsidRPr="006A3F9E">
        <w:rPr>
          <w:rFonts w:asciiTheme="minorBidi" w:hAnsiTheme="minorBidi"/>
          <w:sz w:val="24"/>
          <w:szCs w:val="24"/>
        </w:rPr>
        <w:t xml:space="preserve"> ________(</w:t>
      </w:r>
      <w:proofErr w:type="spellStart"/>
      <w:r w:rsidR="00D7110C" w:rsidRPr="006A3F9E">
        <w:rPr>
          <w:rFonts w:asciiTheme="minorBidi" w:hAnsiTheme="minorBidi"/>
          <w:sz w:val="24"/>
          <w:szCs w:val="24"/>
        </w:rPr>
        <w:t>designation</w:t>
      </w:r>
      <w:proofErr w:type="spellEnd"/>
      <w:r w:rsidR="00D7110C" w:rsidRPr="006A3F9E">
        <w:rPr>
          <w:rFonts w:asciiTheme="minorBidi" w:hAnsiTheme="minorBidi"/>
          <w:sz w:val="24"/>
          <w:szCs w:val="24"/>
        </w:rPr>
        <w:t xml:space="preserve"> of the </w:t>
      </w:r>
      <w:proofErr w:type="spellStart"/>
      <w:r w:rsidR="00D7110C" w:rsidRPr="006A3F9E">
        <w:rPr>
          <w:rFonts w:asciiTheme="minorBidi" w:hAnsiTheme="minorBidi"/>
          <w:sz w:val="24"/>
          <w:szCs w:val="24"/>
        </w:rPr>
        <w:t>signatory</w:t>
      </w:r>
      <w:proofErr w:type="spellEnd"/>
      <w:r w:rsidR="00D7110C" w:rsidRPr="006A3F9E">
        <w:rPr>
          <w:rFonts w:asciiTheme="minorBidi" w:hAnsiTheme="minorBidi"/>
          <w:sz w:val="24"/>
          <w:szCs w:val="24"/>
        </w:rPr>
        <w:t>), _____(</w:t>
      </w:r>
      <w:proofErr w:type="spellStart"/>
      <w:r w:rsidR="00D7110C" w:rsidRPr="006A3F9E">
        <w:rPr>
          <w:rFonts w:asciiTheme="minorBidi" w:hAnsiTheme="minorBidi"/>
          <w:sz w:val="24"/>
          <w:szCs w:val="24"/>
        </w:rPr>
        <w:t>name</w:t>
      </w:r>
      <w:proofErr w:type="spellEnd"/>
      <w:r w:rsidR="00D7110C" w:rsidRPr="006A3F9E">
        <w:rPr>
          <w:rFonts w:asciiTheme="minorBidi" w:hAnsiTheme="minorBidi"/>
          <w:sz w:val="24"/>
          <w:szCs w:val="24"/>
        </w:rPr>
        <w:t xml:space="preserve"> of the </w:t>
      </w:r>
      <w:proofErr w:type="spellStart"/>
      <w:r w:rsidR="00D7110C" w:rsidRPr="006A3F9E">
        <w:rPr>
          <w:rFonts w:asciiTheme="minorBidi" w:hAnsiTheme="minorBidi"/>
          <w:sz w:val="24"/>
          <w:szCs w:val="24"/>
        </w:rPr>
        <w:t>signatory</w:t>
      </w:r>
      <w:proofErr w:type="spellEnd"/>
      <w:r w:rsidR="00D7110C" w:rsidRPr="006A3F9E">
        <w:rPr>
          <w:rFonts w:asciiTheme="minorBidi" w:hAnsiTheme="minorBidi"/>
          <w:sz w:val="24"/>
          <w:szCs w:val="24"/>
        </w:rPr>
        <w:t>)</w:t>
      </w:r>
      <w:r w:rsidRPr="006A3F9E">
        <w:rPr>
          <w:rFonts w:asciiTheme="minorBidi" w:hAnsiTheme="minorBidi"/>
          <w:sz w:val="24"/>
          <w:szCs w:val="24"/>
        </w:rPr>
        <w:t xml:space="preserve">. </w:t>
      </w:r>
    </w:p>
    <w:p w14:paraId="6CD2922C" w14:textId="77777777" w:rsidR="00D7110C" w:rsidRPr="006A3F9E" w:rsidRDefault="00D71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hAnsiTheme="minorBidi"/>
          <w:sz w:val="24"/>
          <w:szCs w:val="24"/>
        </w:rPr>
      </w:pPr>
    </w:p>
    <w:p w14:paraId="668E0B30" w14:textId="518BC5D6" w:rsidR="001A5170" w:rsidRPr="006A3F9E" w:rsidRDefault="00D71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hAnsiTheme="minorBidi"/>
          <w:sz w:val="24"/>
          <w:szCs w:val="24"/>
        </w:rPr>
      </w:pPr>
      <w:r w:rsidRPr="006A3F9E">
        <w:rPr>
          <w:rFonts w:asciiTheme="minorBidi" w:hAnsiTheme="minorBidi"/>
          <w:sz w:val="24"/>
          <w:szCs w:val="24"/>
        </w:rPr>
        <w:t>The ‘</w:t>
      </w:r>
      <w:proofErr w:type="spellStart"/>
      <w:r w:rsidRPr="006A3F9E">
        <w:rPr>
          <w:rFonts w:asciiTheme="minorBidi" w:hAnsiTheme="minorBidi"/>
          <w:sz w:val="24"/>
          <w:szCs w:val="24"/>
        </w:rPr>
        <w:t>UoD</w:t>
      </w:r>
      <w:proofErr w:type="spellEnd"/>
      <w:r w:rsidRPr="006A3F9E">
        <w:rPr>
          <w:rFonts w:asciiTheme="minorBidi" w:hAnsiTheme="minorBidi"/>
          <w:sz w:val="24"/>
          <w:szCs w:val="24"/>
        </w:rPr>
        <w:t xml:space="preserve">’ and ‘     ‘ are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hereinafter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jointly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1C03" w:rsidRPr="006A3F9E">
        <w:rPr>
          <w:rFonts w:asciiTheme="minorBidi" w:hAnsiTheme="minorBidi"/>
          <w:sz w:val="24"/>
          <w:szCs w:val="24"/>
        </w:rPr>
        <w:t>referred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to</w:t>
      </w:r>
      <w:r w:rsidR="0073717F" w:rsidRPr="006A3F9E">
        <w:rPr>
          <w:rFonts w:asciiTheme="minorBidi" w:hAnsiTheme="minorBidi"/>
          <w:sz w:val="24"/>
          <w:szCs w:val="24"/>
        </w:rPr>
        <w:t xml:space="preserve"> as “Parties”, and </w:t>
      </w:r>
      <w:proofErr w:type="spellStart"/>
      <w:r w:rsidR="0073717F" w:rsidRPr="006A3F9E">
        <w:rPr>
          <w:rFonts w:asciiTheme="minorBidi" w:hAnsiTheme="minorBidi"/>
          <w:sz w:val="24"/>
          <w:szCs w:val="24"/>
        </w:rPr>
        <w:t>individual</w:t>
      </w:r>
      <w:r w:rsidR="007C1C03" w:rsidRPr="006A3F9E">
        <w:rPr>
          <w:rFonts w:asciiTheme="minorBidi" w:hAnsiTheme="minorBidi"/>
          <w:sz w:val="24"/>
          <w:szCs w:val="24"/>
        </w:rPr>
        <w:t>ly</w:t>
      </w:r>
      <w:proofErr w:type="spellEnd"/>
      <w:r w:rsidR="007C1C03" w:rsidRPr="006A3F9E">
        <w:rPr>
          <w:rFonts w:asciiTheme="minorBidi" w:hAnsiTheme="minorBidi"/>
          <w:sz w:val="24"/>
          <w:szCs w:val="24"/>
        </w:rPr>
        <w:t xml:space="preserve"> as “Party”.</w:t>
      </w:r>
    </w:p>
    <w:p w14:paraId="72502553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7A317EAD" w14:textId="59560695" w:rsidR="00D7110C" w:rsidRPr="006A3F9E" w:rsidRDefault="00D71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hAnsiTheme="minorBidi"/>
          <w:sz w:val="24"/>
          <w:szCs w:val="24"/>
        </w:rPr>
        <w:t>WHEREAS, t</w:t>
      </w:r>
      <w:r w:rsidRPr="006A3F9E">
        <w:rPr>
          <w:rFonts w:asciiTheme="minorBidi" w:eastAsia="Times New Roman" w:hAnsiTheme="minorBidi" w:cs="Times New Roman"/>
          <w:sz w:val="24"/>
          <w:szCs w:val="24"/>
          <w:lang w:val="en-GB" w:eastAsia="ja-JP"/>
        </w:rPr>
        <w:t>he University of Delhi, incorporated under the Delhi University Act 1922, is a premier Central university of the country with an illustrious century old legacy and international acclaim for highest academic standards, diverse educational programmes, distinguished faculty, illustrious alumni, varied co-curricular activities and modern infrastructure. The University aims to provide the highest quality education to students, nurture their talent, promote intellectual growth and shape their personal development; remain dedicated and steadfast in the pursuit of truth aligned with its motto - “</w:t>
      </w:r>
      <w:proofErr w:type="spellStart"/>
      <w:r w:rsidRPr="006A3F9E">
        <w:rPr>
          <w:rFonts w:asciiTheme="minorBidi" w:eastAsia="Times New Roman" w:hAnsiTheme="minorBidi" w:cs="Times New Roman"/>
          <w:color w:val="800080"/>
          <w:sz w:val="24"/>
          <w:szCs w:val="24"/>
          <w:lang w:val="en-GB" w:eastAsia="ja-JP"/>
        </w:rPr>
        <w:t>Nishtha</w:t>
      </w:r>
      <w:proofErr w:type="spellEnd"/>
      <w:r w:rsidRPr="006A3F9E">
        <w:rPr>
          <w:rFonts w:asciiTheme="minorBidi" w:eastAsia="Times New Roman" w:hAnsiTheme="minorBidi" w:cs="Times New Roman"/>
          <w:color w:val="800080"/>
          <w:sz w:val="24"/>
          <w:szCs w:val="24"/>
          <w:lang w:val="en-GB" w:eastAsia="ja-JP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800080"/>
          <w:sz w:val="24"/>
          <w:szCs w:val="24"/>
          <w:lang w:val="en-GB" w:eastAsia="ja-JP"/>
        </w:rPr>
        <w:t>Dhriti</w:t>
      </w:r>
      <w:proofErr w:type="spellEnd"/>
      <w:r w:rsidRPr="006A3F9E">
        <w:rPr>
          <w:rFonts w:asciiTheme="minorBidi" w:eastAsia="Times New Roman" w:hAnsiTheme="minorBidi" w:cs="Times New Roman"/>
          <w:color w:val="800080"/>
          <w:sz w:val="24"/>
          <w:szCs w:val="24"/>
          <w:lang w:val="en-GB" w:eastAsia="ja-JP"/>
        </w:rPr>
        <w:t xml:space="preserve"> Satyam</w:t>
      </w:r>
      <w:r w:rsidRPr="006A3F9E">
        <w:rPr>
          <w:rFonts w:asciiTheme="minorBidi" w:eastAsia="Times New Roman" w:hAnsiTheme="minorBidi" w:cs="Times New Roman"/>
          <w:sz w:val="24"/>
          <w:szCs w:val="24"/>
          <w:lang w:val="en-GB" w:eastAsia="ja-JP"/>
        </w:rPr>
        <w:t xml:space="preserve">” and serve humanity through the creation of well-rounded, multi-skilled and socially responsible global citizens. </w:t>
      </w:r>
    </w:p>
    <w:p w14:paraId="544774FE" w14:textId="77777777" w:rsidR="00D7110C" w:rsidRPr="006A3F9E" w:rsidRDefault="00D71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54601F92" w14:textId="723CFC11" w:rsidR="00D7110C" w:rsidRPr="006A3F9E" w:rsidRDefault="00D71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hAnsiTheme="minorBidi"/>
          <w:sz w:val="24"/>
          <w:szCs w:val="24"/>
        </w:rPr>
      </w:pPr>
      <w:r w:rsidRPr="006A3F9E">
        <w:rPr>
          <w:rFonts w:asciiTheme="minorBidi" w:hAnsiTheme="minorBidi"/>
          <w:sz w:val="24"/>
          <w:szCs w:val="24"/>
        </w:rPr>
        <w:t>AND WHEREAS, the _____</w:t>
      </w:r>
      <w:proofErr w:type="gramStart"/>
      <w:r w:rsidRPr="006A3F9E">
        <w:rPr>
          <w:rFonts w:asciiTheme="minorBidi" w:hAnsiTheme="minorBidi"/>
          <w:sz w:val="24"/>
          <w:szCs w:val="24"/>
        </w:rPr>
        <w:t>_(</w:t>
      </w:r>
      <w:proofErr w:type="spellStart"/>
      <w:proofErr w:type="gramEnd"/>
      <w:r w:rsidRPr="006A3F9E">
        <w:rPr>
          <w:rFonts w:asciiTheme="minorBidi" w:hAnsiTheme="minorBidi"/>
          <w:sz w:val="24"/>
          <w:szCs w:val="24"/>
        </w:rPr>
        <w:t>name</w:t>
      </w:r>
      <w:proofErr w:type="spellEnd"/>
      <w:r w:rsidRPr="006A3F9E">
        <w:rPr>
          <w:rFonts w:asciiTheme="minorBidi" w:hAnsiTheme="minorBidi"/>
          <w:sz w:val="24"/>
          <w:szCs w:val="24"/>
        </w:rPr>
        <w:t xml:space="preserve"> of the </w:t>
      </w:r>
      <w:proofErr w:type="spellStart"/>
      <w:r w:rsidRPr="006A3F9E">
        <w:rPr>
          <w:rFonts w:asciiTheme="minorBidi" w:hAnsiTheme="minorBidi"/>
          <w:sz w:val="24"/>
          <w:szCs w:val="24"/>
        </w:rPr>
        <w:t>partner</w:t>
      </w:r>
      <w:proofErr w:type="spellEnd"/>
      <w:r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A3F9E">
        <w:rPr>
          <w:rFonts w:asciiTheme="minorBidi" w:hAnsiTheme="minorBidi"/>
          <w:sz w:val="24"/>
          <w:szCs w:val="24"/>
        </w:rPr>
        <w:t>university</w:t>
      </w:r>
      <w:proofErr w:type="spellEnd"/>
      <w:r w:rsidRPr="006A3F9E">
        <w:rPr>
          <w:rFonts w:asciiTheme="minorBidi" w:hAnsiTheme="minorBidi"/>
          <w:sz w:val="24"/>
          <w:szCs w:val="24"/>
        </w:rPr>
        <w:t xml:space="preserve">, and </w:t>
      </w:r>
      <w:proofErr w:type="spellStart"/>
      <w:r w:rsidRPr="006A3F9E">
        <w:rPr>
          <w:rFonts w:asciiTheme="minorBidi" w:hAnsiTheme="minorBidi"/>
          <w:sz w:val="24"/>
          <w:szCs w:val="24"/>
        </w:rPr>
        <w:t>its</w:t>
      </w:r>
      <w:proofErr w:type="spellEnd"/>
      <w:r w:rsidRPr="006A3F9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A3F9E">
        <w:rPr>
          <w:rFonts w:asciiTheme="minorBidi" w:hAnsiTheme="minorBidi"/>
          <w:sz w:val="24"/>
          <w:szCs w:val="24"/>
        </w:rPr>
        <w:t>details</w:t>
      </w:r>
      <w:proofErr w:type="spellEnd"/>
      <w:r w:rsidRPr="006A3F9E">
        <w:rPr>
          <w:rFonts w:asciiTheme="minorBidi" w:hAnsiTheme="minorBidi"/>
          <w:sz w:val="24"/>
          <w:szCs w:val="24"/>
        </w:rPr>
        <w:t>)</w:t>
      </w:r>
    </w:p>
    <w:p w14:paraId="289F1AED" w14:textId="77777777" w:rsidR="00D7110C" w:rsidRPr="006A3F9E" w:rsidRDefault="00D71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hAnsiTheme="minorBidi"/>
          <w:sz w:val="24"/>
          <w:szCs w:val="24"/>
        </w:rPr>
      </w:pPr>
    </w:p>
    <w:p w14:paraId="7AD8CE96" w14:textId="77777777" w:rsidR="00D7110C" w:rsidRPr="006A3F9E" w:rsidRDefault="00D711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hAnsiTheme="minorBidi"/>
          <w:sz w:val="24"/>
          <w:szCs w:val="24"/>
        </w:rPr>
      </w:pPr>
    </w:p>
    <w:p w14:paraId="07B4C8C8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I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Definition</w:t>
      </w:r>
      <w:proofErr w:type="spellEnd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 Clause</w:t>
      </w:r>
    </w:p>
    <w:p w14:paraId="3D875C3A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0CE9E00F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For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urpos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:</w:t>
      </w:r>
      <w:proofErr w:type="gramEnd"/>
    </w:p>
    <w:p w14:paraId="034561C4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09DD1D30" w14:textId="5D43E87E" w:rsidR="00010EF9" w:rsidRPr="006A3F9E" w:rsidRDefault="007C1C03" w:rsidP="00010EF9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‘Agreement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f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emorandu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derstand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mendmen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mad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ereto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ro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ime to time by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utu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consent of the parties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rit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113B0544" w14:textId="77777777" w:rsidR="00A9494E" w:rsidRPr="006A3F9E" w:rsidRDefault="00A9494E" w:rsidP="00642765">
      <w:pPr>
        <w:pStyle w:val="ListParagraph"/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2C0565BD" w14:textId="712A0D1A" w:rsidR="00A9494E" w:rsidRPr="006A3F9E" w:rsidRDefault="009F1378" w:rsidP="00A9494E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>‘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mendmen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f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change, modification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vis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lter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hi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utual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gre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p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by the Parties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rit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75459EA5" w14:textId="77777777" w:rsidR="00A9494E" w:rsidRPr="006A3F9E" w:rsidRDefault="00A9494E" w:rsidP="00642765">
      <w:pPr>
        <w:spacing w:after="0" w:line="240" w:lineRule="auto"/>
        <w:ind w:leftChars="0" w:left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4DFB6769" w14:textId="71FFFEF9" w:rsidR="009F1378" w:rsidRPr="006A3F9E" w:rsidRDefault="009F1378" w:rsidP="009F1378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‘Collaboration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f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the joint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operativ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ctiviti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dertake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by the Partie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ollow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entry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to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force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greement.</w:t>
      </w:r>
    </w:p>
    <w:p w14:paraId="04E57A44" w14:textId="77777777" w:rsidR="00A9494E" w:rsidRPr="006A3F9E" w:rsidRDefault="00A9494E" w:rsidP="00642765">
      <w:pPr>
        <w:spacing w:after="0" w:line="240" w:lineRule="auto"/>
        <w:ind w:leftChars="0" w:left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2CBF6CFB" w14:textId="77777777" w:rsidR="009F1378" w:rsidRPr="006A3F9E" w:rsidRDefault="009F1378" w:rsidP="009F1378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>‘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nfidenti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formation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ean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non-public informatio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har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twee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Parties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rk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nfidenti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</w:t>
      </w:r>
    </w:p>
    <w:p w14:paraId="3BF052CE" w14:textId="77777777" w:rsidR="00A9494E" w:rsidRPr="006A3F9E" w:rsidRDefault="00A9494E" w:rsidP="00642765">
      <w:pPr>
        <w:pStyle w:val="ListParagraph"/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2A970BC9" w14:textId="44BA58E0" w:rsidR="009F1378" w:rsidRPr="006A3F9E" w:rsidRDefault="009F1378" w:rsidP="009F1378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Data Protectio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f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nfidenti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nature and protection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erson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data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xchang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llec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ur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course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greement in complianc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t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dustr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lastRenderedPageBreak/>
        <w:t xml:space="preserve">standards and best practices for data protection. It </w:t>
      </w:r>
      <w:proofErr w:type="gramStart"/>
      <w:r w:rsidRPr="006A3F9E">
        <w:rPr>
          <w:rFonts w:asciiTheme="minorBidi" w:eastAsia="Times New Roman" w:hAnsiTheme="minorBidi" w:cs="Times New Roman"/>
          <w:sz w:val="24"/>
          <w:szCs w:val="24"/>
        </w:rPr>
        <w:t>signifies</w:t>
      </w:r>
      <w:proofErr w:type="gram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a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u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erson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data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l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n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s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for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urpos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utli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for n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the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urpos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219E7801" w14:textId="77777777" w:rsidR="00A9494E" w:rsidRPr="006A3F9E" w:rsidRDefault="00A9494E" w:rsidP="00642765">
      <w:pPr>
        <w:pStyle w:val="ListParagraph"/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25AFC10D" w14:textId="0DA582FA" w:rsidR="00A9494E" w:rsidRPr="006A3F9E" w:rsidRDefault="00A9494E" w:rsidP="00A9494E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‘Dispute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f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isagreemen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nflic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twee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Partie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a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rise in relation to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erm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terpret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mplement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464831CA" w14:textId="77777777" w:rsidR="00A9494E" w:rsidRPr="006A3F9E" w:rsidRDefault="00A9494E" w:rsidP="00642765">
      <w:pPr>
        <w:pStyle w:val="ListParagraph"/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10FDE7AC" w14:textId="576E8744" w:rsidR="00A9494E" w:rsidRPr="006A3F9E" w:rsidRDefault="00A9494E" w:rsidP="00A9494E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‘Effective Date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f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the date o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hi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m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to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force.</w:t>
      </w:r>
    </w:p>
    <w:p w14:paraId="6BBC06CA" w14:textId="77777777" w:rsidR="00A9494E" w:rsidRPr="006A3F9E" w:rsidRDefault="00A9494E" w:rsidP="00642765">
      <w:pPr>
        <w:pStyle w:val="ListParagraph"/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69D3D75F" w14:textId="5AAAF669" w:rsidR="00A9494E" w:rsidRPr="006A3F9E" w:rsidRDefault="00A9494E" w:rsidP="00A9494E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‘Force Majeure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f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foreseeabl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ircumstanc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ven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yon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control of the Parties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u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natur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isast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c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vandalis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government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ctions, and the like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a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excuse the Partie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ro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certain obligation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de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greement.</w:t>
      </w:r>
    </w:p>
    <w:p w14:paraId="4395FC5D" w14:textId="77777777" w:rsidR="00A9494E" w:rsidRPr="006A3F9E" w:rsidRDefault="00A9494E" w:rsidP="00642765">
      <w:pPr>
        <w:pStyle w:val="ListParagraph"/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6E7214D3" w14:textId="275D5BC2" w:rsidR="00A9494E" w:rsidRPr="006A3F9E" w:rsidRDefault="00A9494E" w:rsidP="00A9494E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>‘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Govern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Law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dicat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leg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jurisdic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a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l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terpre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enforce,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gover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11AE2162" w14:textId="77777777" w:rsidR="001A5170" w:rsidRPr="006A3F9E" w:rsidRDefault="001A5170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6043688B" w14:textId="77777777" w:rsidR="001A5170" w:rsidRPr="006A3F9E" w:rsidRDefault="007C1C03" w:rsidP="00010EF9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‘Home Institution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her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dividu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fficial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ffilia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nroll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ased</w:t>
      </w:r>
      <w:proofErr w:type="spellEnd"/>
    </w:p>
    <w:p w14:paraId="758A5417" w14:textId="77777777" w:rsidR="00010EF9" w:rsidRPr="006A3F9E" w:rsidRDefault="00010EF9" w:rsidP="00010EF9">
      <w:pPr>
        <w:spacing w:after="0" w:line="240" w:lineRule="auto"/>
        <w:ind w:leftChars="0" w:left="-2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150E8254" w14:textId="172EB2B4" w:rsidR="001A5170" w:rsidRPr="006A3F9E" w:rsidRDefault="007C1C03" w:rsidP="00010EF9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‘Host Institution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her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dividu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long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othe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rganiz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ceiv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emporari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ccommoda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52F55BEC" w14:textId="77777777" w:rsidR="00010EF9" w:rsidRPr="006A3F9E" w:rsidRDefault="00010EF9" w:rsidP="00010EF9">
      <w:pPr>
        <w:spacing w:after="0" w:line="240" w:lineRule="auto"/>
        <w:ind w:leftChars="0" w:left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01510068" w14:textId="77777777" w:rsidR="001A5170" w:rsidRPr="006A3F9E" w:rsidRDefault="007C1C03" w:rsidP="00010EF9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>‘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tellectu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opert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enot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inventive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reativ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oduc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in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hi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r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legal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otec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It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sz w:val="24"/>
          <w:szCs w:val="24"/>
        </w:rPr>
        <w:t>consis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 of</w:t>
      </w:r>
      <w:proofErr w:type="gram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igh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wnership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ssocia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t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u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reation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It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sz w:val="24"/>
          <w:szCs w:val="24"/>
        </w:rPr>
        <w:t>includ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 patents</w:t>
      </w:r>
      <w:proofErr w:type="gram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copyrights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rademark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rad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secrets,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the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oprietar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igh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ris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ro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collaborativ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ctiviti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de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greement.</w:t>
      </w:r>
    </w:p>
    <w:p w14:paraId="1B893434" w14:textId="77777777" w:rsidR="001A5170" w:rsidRPr="006A3F9E" w:rsidRDefault="001A5170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33431A78" w14:textId="77777777" w:rsidR="001A5170" w:rsidRPr="006A3F9E" w:rsidRDefault="007C1C03" w:rsidP="00010EF9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‘Non-Disclosure Agreement (NDA)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enot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eparat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ritte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greement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ig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by the Parties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legal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afeguar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nfidenti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formation as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sz w:val="24"/>
          <w:szCs w:val="24"/>
        </w:rPr>
        <w:t>shar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tween</w:t>
      </w:r>
      <w:proofErr w:type="spellEnd"/>
      <w:proofErr w:type="gram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e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4DA69EEC" w14:textId="77777777" w:rsidR="00A9494E" w:rsidRPr="006A3F9E" w:rsidRDefault="00A9494E" w:rsidP="00642765">
      <w:pPr>
        <w:pStyle w:val="ListParagraph"/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30BF881F" w14:textId="4D54EA20" w:rsidR="00A9494E" w:rsidRPr="006A3F9E" w:rsidRDefault="00A9494E" w:rsidP="00A9494E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‘Parties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f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ntiti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dividual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ho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hav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ig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greement. </w:t>
      </w:r>
    </w:p>
    <w:p w14:paraId="305B2F88" w14:textId="77777777" w:rsidR="001A5170" w:rsidRPr="006A3F9E" w:rsidRDefault="001A5170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353B4841" w14:textId="77777777" w:rsidR="001A5170" w:rsidRPr="006A3F9E" w:rsidRDefault="007C1C03" w:rsidP="00010EF9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>‘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presentativ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’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 the</w:t>
      </w:r>
      <w:proofErr w:type="gram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dividu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t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uthorit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ig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mplemen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and supervise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ctiviti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utli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half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ei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Party.</w:t>
      </w:r>
    </w:p>
    <w:p w14:paraId="3E4FA2E8" w14:textId="77777777" w:rsidR="001A5170" w:rsidRPr="006A3F9E" w:rsidRDefault="001A5170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10296817" w14:textId="77777777" w:rsidR="001A5170" w:rsidRPr="006A3F9E" w:rsidRDefault="007C1C03" w:rsidP="00010EF9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>‘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view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erio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’ signifies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pecifi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duratio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thi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hi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Partie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l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sses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ogres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utcom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ei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collaboration.</w:t>
      </w:r>
    </w:p>
    <w:p w14:paraId="07D32273" w14:textId="74C4AF51" w:rsidR="0098115F" w:rsidRPr="006A3F9E" w:rsidRDefault="0098115F" w:rsidP="00642765">
      <w:pPr>
        <w:pStyle w:val="ListParagraph"/>
        <w:ind w:left="0" w:hanging="2"/>
        <w:rPr>
          <w:rFonts w:asciiTheme="minorBidi" w:eastAsia="Times New Roman" w:hAnsiTheme="minorBidi" w:cs="Times New Roman"/>
          <w:sz w:val="24"/>
          <w:szCs w:val="24"/>
        </w:rPr>
      </w:pPr>
    </w:p>
    <w:p w14:paraId="38C20F56" w14:textId="2CC1FC4C" w:rsidR="0098115F" w:rsidRPr="006A3F9E" w:rsidRDefault="0098115F" w:rsidP="00010EF9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>‘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ub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-agreement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f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pecific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oper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etail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rit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ig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by the Parties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urtheranc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</w:p>
    <w:p w14:paraId="305CC1CF" w14:textId="77777777" w:rsidR="00A9494E" w:rsidRPr="006A3F9E" w:rsidRDefault="00A9494E" w:rsidP="00642765">
      <w:pPr>
        <w:pStyle w:val="ListParagraph"/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6A947B1D" w14:textId="00BEBCC7" w:rsidR="00A9494E" w:rsidRPr="006A3F9E" w:rsidRDefault="00A9494E" w:rsidP="00A9494E">
      <w:pPr>
        <w:pStyle w:val="ListParagraph"/>
        <w:numPr>
          <w:ilvl w:val="0"/>
          <w:numId w:val="7"/>
        </w:numP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>‘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ermin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’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ean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conclusion or end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28F8C46E" w14:textId="77777777" w:rsidR="00A9494E" w:rsidRPr="006A3F9E" w:rsidRDefault="00A9494E" w:rsidP="00642765">
      <w:pPr>
        <w:pStyle w:val="ListParagraph"/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4096C0D0" w14:textId="77777777" w:rsidR="001A5170" w:rsidRPr="006A3F9E" w:rsidRDefault="001A5170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726FD00A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All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erm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not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efi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herei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give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ei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rdinar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ustomar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ean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thi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ntex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emorandu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derstand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468CFFBA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2A3B5239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40CE0B68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II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Purpose</w:t>
      </w:r>
      <w:proofErr w:type="spell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of the Agreement</w:t>
      </w:r>
    </w:p>
    <w:p w14:paraId="3B985F30" w14:textId="1F58D663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gener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urpos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greemen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stablis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utual</w:t>
      </w:r>
      <w:proofErr w:type="spellEnd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collaboration</w:t>
      </w:r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nd </w:t>
      </w:r>
      <w:proofErr w:type="spellStart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oper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twee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wo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stitutions t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omot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cademic</w:t>
      </w:r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</w:t>
      </w:r>
      <w:proofErr w:type="spellEnd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, </w:t>
      </w:r>
      <w:proofErr w:type="spellStart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search</w:t>
      </w:r>
      <w:proofErr w:type="spellEnd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nd</w:t>
      </w:r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culture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.  The </w:t>
      </w:r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llaboration and</w:t>
      </w:r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lastRenderedPageBreak/>
        <w:t>cooper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ay</w:t>
      </w:r>
      <w:proofErr w:type="spellEnd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i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disciplin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tudi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ot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he institutions and </w:t>
      </w:r>
      <w:proofErr w:type="spellStart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eek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acilitat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exchange of </w:t>
      </w:r>
      <w:proofErr w:type="spellStart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knowledge</w:t>
      </w:r>
      <w:proofErr w:type="spellEnd"/>
      <w:r w:rsidR="001D1C7C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,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cademic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sourc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1D1C7C" w:rsidRPr="006A3F9E">
        <w:rPr>
          <w:rFonts w:asciiTheme="minorBidi" w:eastAsia="Times New Roman" w:hAnsiTheme="minorBidi" w:cs="Times New Roman"/>
          <w:sz w:val="24"/>
          <w:szCs w:val="24"/>
        </w:rPr>
        <w:t xml:space="preserve">and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support joint initiatives for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utu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nefi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</w:t>
      </w:r>
    </w:p>
    <w:p w14:paraId="5F887613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1126953E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103812F0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III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Areas of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Cooperation</w:t>
      </w:r>
      <w:proofErr w:type="spellEnd"/>
    </w:p>
    <w:p w14:paraId="523B497E" w14:textId="2E2561D1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a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Party </w:t>
      </w:r>
      <w:proofErr w:type="spellStart"/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ndeavo</w:t>
      </w:r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u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ak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necessar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tep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encourage and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omot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oper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follow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gram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reas:</w:t>
      </w:r>
      <w:proofErr w:type="gramEnd"/>
    </w:p>
    <w:p w14:paraId="477F4B7A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797F65F4" w14:textId="39F8AB1C" w:rsidR="001A5170" w:rsidRPr="006A3F9E" w:rsidRDefault="007C1C03" w:rsidP="002E53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Joint </w:t>
      </w:r>
      <w:proofErr w:type="spellStart"/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sear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field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utu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nteres</w:t>
      </w:r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</w:t>
      </w:r>
      <w:proofErr w:type="spellEnd"/>
    </w:p>
    <w:p w14:paraId="4A7174FB" w14:textId="45BF4777" w:rsidR="00116E07" w:rsidRPr="006A3F9E" w:rsidRDefault="00116E07" w:rsidP="002E53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Exchange of </w:t>
      </w:r>
      <w:proofErr w:type="spellStart"/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udent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for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winn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/Dual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egre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/Join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egre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Program</w:t>
      </w:r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e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</w:t>
      </w:r>
    </w:p>
    <w:p w14:paraId="0376FE83" w14:textId="74843055" w:rsidR="00116E07" w:rsidRPr="006A3F9E" w:rsidRDefault="00116E07" w:rsidP="002E53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Cultural and </w:t>
      </w:r>
      <w:proofErr w:type="spellStart"/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ademic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exchange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tudents</w:t>
      </w:r>
      <w:proofErr w:type="spellEnd"/>
    </w:p>
    <w:p w14:paraId="27772B4B" w14:textId="284D1AB6" w:rsidR="001A5170" w:rsidRPr="006A3F9E" w:rsidRDefault="007C1C03" w:rsidP="002E53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Exchang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visit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each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facult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for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urpos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each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ofession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evelopmen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sear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xperience</w:t>
      </w:r>
      <w:proofErr w:type="spellEnd"/>
    </w:p>
    <w:p w14:paraId="21C49412" w14:textId="77777777" w:rsidR="001A5170" w:rsidRPr="006A3F9E" w:rsidRDefault="007C1C03" w:rsidP="002E53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Exchange of administrative staff for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apacit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building</w:t>
      </w:r>
    </w:p>
    <w:p w14:paraId="0D713662" w14:textId="77777777" w:rsidR="001A5170" w:rsidRPr="006A3F9E" w:rsidRDefault="007C1C03" w:rsidP="002E53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Participation i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sear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nference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ymposia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eminar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t the invitation of the Party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rganiz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ven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.</w:t>
      </w:r>
    </w:p>
    <w:p w14:paraId="4B3FF7C9" w14:textId="31B984FA" w:rsidR="001A5170" w:rsidRPr="006A3F9E" w:rsidRDefault="00116E07" w:rsidP="002E53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rganiz</w:t>
      </w:r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tion</w:t>
      </w:r>
      <w:proofErr w:type="spellEnd"/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join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cademic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="00C579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and cultural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vent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lik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nference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umm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chool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, shor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erm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courses</w:t>
      </w:r>
      <w:r w:rsidR="00464D2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etc.</w:t>
      </w:r>
    </w:p>
    <w:p w14:paraId="73B1DF22" w14:textId="107FEA46" w:rsidR="001A5170" w:rsidRPr="006A3F9E" w:rsidRDefault="007C1C0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th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form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-oper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hi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wo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stitution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jointl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F30BB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gre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.</w:t>
      </w:r>
    </w:p>
    <w:p w14:paraId="09CA07ED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Bidi" w:eastAsia="Times New Roman" w:hAnsiTheme="minorBidi" w:cs="Times New Roman"/>
          <w:sz w:val="24"/>
          <w:szCs w:val="24"/>
        </w:rPr>
      </w:pPr>
    </w:p>
    <w:p w14:paraId="271144A3" w14:textId="77777777" w:rsidR="002E5316" w:rsidRPr="006A3F9E" w:rsidRDefault="002E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266AAAD5" w14:textId="77777777" w:rsidR="002E5316" w:rsidRPr="006A3F9E" w:rsidRDefault="002E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269ECA38" w14:textId="001F6111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IV:</w:t>
      </w:r>
      <w:proofErr w:type="gramEnd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 Forms of </w:t>
      </w:r>
      <w:proofErr w:type="spell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Co-operation</w:t>
      </w:r>
      <w:proofErr w:type="spellEnd"/>
      <w:r w:rsidR="00F30BB1" w:rsidRPr="006A3F9E">
        <w:rPr>
          <w:rFonts w:asciiTheme="minorBidi" w:eastAsia="Times New Roman" w:hAnsiTheme="minorBidi" w:cs="Times New Roman"/>
          <w:b/>
          <w:sz w:val="24"/>
          <w:szCs w:val="24"/>
        </w:rPr>
        <w:t>/Collaboration</w:t>
      </w:r>
    </w:p>
    <w:p w14:paraId="34C085E2" w14:textId="5D62C629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Parties ar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mmit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xplor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 xml:space="preserve">collaborative and </w:t>
      </w:r>
      <w:proofErr w:type="spellStart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cooperative</w:t>
      </w:r>
      <w:proofErr w:type="spellEnd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 xml:space="preserve"> avenues, for </w:t>
      </w:r>
      <w:proofErr w:type="spellStart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arriving</w:t>
      </w:r>
      <w:proofErr w:type="spellEnd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 xml:space="preserve"> at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s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effectiv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ay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chiev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goal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utli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pecific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orm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-oper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etail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a </w:t>
      </w:r>
      <w:proofErr w:type="spellStart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sub</w:t>
      </w:r>
      <w:proofErr w:type="spellEnd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-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agreement a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utual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gre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p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rit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ig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by the Parties. </w:t>
      </w:r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Such</w:t>
      </w:r>
      <w:proofErr w:type="spellEnd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sub</w:t>
      </w:r>
      <w:proofErr w:type="spellEnd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 xml:space="preserve">-agreement </w:t>
      </w:r>
      <w:proofErr w:type="spellStart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shall</w:t>
      </w:r>
      <w:proofErr w:type="spellEnd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form</w:t>
      </w:r>
      <w:proofErr w:type="spellEnd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 xml:space="preserve"> part of </w:t>
      </w:r>
      <w:proofErr w:type="spellStart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="00F30BB1"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58DD0A23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60DE4286" w14:textId="77777777" w:rsidR="002E5316" w:rsidRPr="006A3F9E" w:rsidRDefault="002E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32DAD528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V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</w:t>
      </w:r>
      <w:proofErr w:type="spell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Implementation</w:t>
      </w:r>
      <w:proofErr w:type="spellEnd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Review</w:t>
      </w:r>
      <w:proofErr w:type="spellEnd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 </w:t>
      </w:r>
    </w:p>
    <w:p w14:paraId="10301D5A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The Partie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gre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dertak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diligent efforts for the effectiv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mplement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mplement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ctiviti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clud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but are not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limi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,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xecu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gre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p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plans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gula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ogres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ssessmen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ime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communication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nsur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uccessfu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aliz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the goal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utli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 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The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Partie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nsul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from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ime to time, at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ques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ith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stitution, for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urpos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view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per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>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greement.</w:t>
      </w:r>
    </w:p>
    <w:p w14:paraId="20E2B38E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340F085B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VI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Institutional</w:t>
      </w:r>
      <w:proofErr w:type="spell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Coordinators</w:t>
      </w:r>
      <w:proofErr w:type="spellEnd"/>
    </w:p>
    <w:p w14:paraId="3FC0669F" w14:textId="3C537066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The Partie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esignat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follow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uthoritie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nstitution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ordinator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</w:t>
      </w:r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C215D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ct</w:t>
      </w:r>
      <w:proofErr w:type="spellEnd"/>
      <w:r w:rsidR="00C215D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s nodal point for </w:t>
      </w:r>
      <w:proofErr w:type="spellStart"/>
      <w:r w:rsidR="00C215D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mplementation</w:t>
      </w:r>
      <w:proofErr w:type="spellEnd"/>
      <w:r w:rsidR="00C215D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the provisions of the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:</w:t>
      </w:r>
      <w:proofErr w:type="gramEnd"/>
    </w:p>
    <w:p w14:paraId="532DBA40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1C4F16F3" w14:textId="77777777" w:rsidR="001A5170" w:rsidRPr="006A3F9E" w:rsidRDefault="007C1C03" w:rsidP="002E53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For the University of </w:t>
      </w:r>
      <w:proofErr w:type="gram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elhi:</w:t>
      </w:r>
      <w:proofErr w:type="gramEnd"/>
    </w:p>
    <w:p w14:paraId="213018C2" w14:textId="680BD464" w:rsidR="001A5170" w:rsidRPr="006A3F9E" w:rsidRDefault="007C1C03" w:rsidP="002E531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Name and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esign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:</w:t>
      </w:r>
      <w:proofErr w:type="gram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 </w:t>
      </w:r>
      <w:proofErr w:type="spellStart"/>
      <w:r w:rsidR="00C215D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hairpers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, International Relations</w:t>
      </w:r>
    </w:p>
    <w:p w14:paraId="4D3291F5" w14:textId="28DFEA47" w:rsidR="001A5170" w:rsidRPr="006A3F9E" w:rsidRDefault="007C1C03" w:rsidP="002E531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proofErr w:type="gram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mail:</w:t>
      </w:r>
      <w:proofErr w:type="gram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 </w:t>
      </w:r>
      <w:hyperlink r:id="rId9">
        <w:r w:rsidR="00E44441" w:rsidRPr="006A3F9E">
          <w:rPr>
            <w:rFonts w:asciiTheme="minorBidi" w:eastAsia="Times New Roman" w:hAnsiTheme="minorBidi" w:cs="Times New Roman"/>
            <w:color w:val="0563C1"/>
            <w:sz w:val="24"/>
            <w:szCs w:val="24"/>
            <w:u w:val="single"/>
          </w:rPr>
          <w:t>chairperson_ir@du.ac.in</w:t>
        </w:r>
      </w:hyperlink>
    </w:p>
    <w:p w14:paraId="281648C9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79F30641" w14:textId="77777777" w:rsidR="001A5170" w:rsidRPr="006A3F9E" w:rsidRDefault="007C1C03" w:rsidP="002E53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  <w:t xml:space="preserve">For Partner </w:t>
      </w:r>
      <w:proofErr w:type="gram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  <w:t>University:</w:t>
      </w:r>
      <w:proofErr w:type="gramEnd"/>
    </w:p>
    <w:p w14:paraId="7B43F780" w14:textId="77777777" w:rsidR="001A5170" w:rsidRPr="006A3F9E" w:rsidRDefault="007C1C03" w:rsidP="002E531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jc w:val="both"/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  <w:t xml:space="preserve">Name and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  <w:t>Design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  <w:t>:</w:t>
      </w:r>
      <w:proofErr w:type="gram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  <w:t xml:space="preserve">  </w:t>
      </w:r>
    </w:p>
    <w:p w14:paraId="797AEE7F" w14:textId="77777777" w:rsidR="001A5170" w:rsidRPr="006A3F9E" w:rsidRDefault="007C1C03" w:rsidP="002E531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firstLine="0"/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</w:pPr>
      <w:proofErr w:type="gram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  <w:t>Email:</w:t>
      </w:r>
      <w:proofErr w:type="gramEnd"/>
    </w:p>
    <w:p w14:paraId="7C1C67DB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68C94826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0CE1C2EF" w14:textId="5FBF292C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lastRenderedPageBreak/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VII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Financial Arrangement</w:t>
      </w:r>
      <w:r w:rsidR="00E44441"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s</w:t>
      </w:r>
    </w:p>
    <w:p w14:paraId="4BFFF83B" w14:textId="03D1993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financi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rrangement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nvolv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mplement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greemen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ettl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rough</w:t>
      </w:r>
      <w:proofErr w:type="spellEnd"/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utu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consultatio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twee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wo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stitutions in respect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a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program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-oper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f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hi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 </w:t>
      </w:r>
      <w:proofErr w:type="spellStart"/>
      <w:r w:rsidR="00E44441" w:rsidRPr="006A3F9E">
        <w:rPr>
          <w:rFonts w:asciiTheme="minorBidi" w:eastAsia="Times New Roman" w:hAnsiTheme="minorBidi" w:cs="Times New Roman"/>
          <w:sz w:val="24"/>
          <w:szCs w:val="24"/>
        </w:rPr>
        <w:t>sub</w:t>
      </w:r>
      <w:proofErr w:type="spellEnd"/>
      <w:r w:rsidR="00E44441" w:rsidRPr="006A3F9E">
        <w:rPr>
          <w:rFonts w:asciiTheme="minorBidi" w:eastAsia="Times New Roman" w:hAnsiTheme="minorBidi" w:cs="Times New Roman"/>
          <w:sz w:val="24"/>
          <w:szCs w:val="24"/>
        </w:rPr>
        <w:t>-</w:t>
      </w:r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greemen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ign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ft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btain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ppropriat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pprov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from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relevan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mpeten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uthorit</w:t>
      </w:r>
      <w:r w:rsidR="00E44441" w:rsidRPr="006A3F9E">
        <w:rPr>
          <w:rFonts w:asciiTheme="minorBidi" w:eastAsia="Times New Roman" w:hAnsiTheme="minorBidi" w:cs="Times New Roman"/>
          <w:sz w:val="24"/>
          <w:szCs w:val="24"/>
        </w:rPr>
        <w:t>ie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a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party. As far as possible</w:t>
      </w:r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,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Partie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xten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imila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nefit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ivilege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a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ther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>’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acult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embers</w:t>
      </w:r>
      <w:proofErr w:type="spellEnd"/>
      <w:r w:rsidR="00E44441" w:rsidRPr="006A3F9E">
        <w:rPr>
          <w:rFonts w:asciiTheme="minorBidi" w:eastAsia="Times New Roman" w:hAnsiTheme="minorBidi" w:cs="Times New Roman"/>
          <w:sz w:val="24"/>
          <w:szCs w:val="24"/>
        </w:rPr>
        <w:t>, staff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tuden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n a </w:t>
      </w:r>
      <w:r w:rsidRPr="006A3F9E">
        <w:rPr>
          <w:rFonts w:asciiTheme="minorBidi" w:eastAsia="Times New Roman" w:hAnsiTheme="minorBidi" w:cs="Times New Roman"/>
          <w:i/>
          <w:sz w:val="24"/>
          <w:szCs w:val="24"/>
        </w:rPr>
        <w:t>quid pro quo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basis.</w:t>
      </w:r>
    </w:p>
    <w:p w14:paraId="35E2CC1F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58BD8F30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7B2AFAAD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VIII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Protection of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Intellectual</w:t>
      </w:r>
      <w:proofErr w:type="spell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Property</w:t>
      </w:r>
      <w:proofErr w:type="spell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Rights</w:t>
      </w:r>
      <w:proofErr w:type="spellEnd"/>
    </w:p>
    <w:p w14:paraId="3ADFC1AC" w14:textId="12EBA970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wnership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ntellectu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opert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(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nclud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but no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limit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nfidenti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formation, know-how, patents, copyrights, design,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ight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lat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computer software, and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th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ndustri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ntellectu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opert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ight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)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evelop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jointl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ur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the 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course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vest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ot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the 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Parties t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emorandum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anno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r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it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a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r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party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unilaterall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.</w:t>
      </w:r>
    </w:p>
    <w:p w14:paraId="3515C2DE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1EE1A142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50F415F3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IX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Protection of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Confidential</w:t>
      </w:r>
      <w:proofErr w:type="spell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Information</w:t>
      </w:r>
    </w:p>
    <w:p w14:paraId="3EFAF53A" w14:textId="73FD118A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All information and documents t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xchang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ursuan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i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kep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nfidenti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by the Parties and </w:t>
      </w:r>
      <w:proofErr w:type="spellStart"/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us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ubjec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u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erm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a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Party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pecif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.  The Partie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i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no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r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u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formatio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it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r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="00E44441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arties or use the information for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urpose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th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a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a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pecifi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ithou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io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ritte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consent of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th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Party.</w:t>
      </w:r>
    </w:p>
    <w:p w14:paraId="3C9E85C4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287E85EC" w14:textId="77777777" w:rsidR="001A5170" w:rsidRPr="006A3F9E" w:rsidRDefault="007C1C03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I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nfidenti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formatio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xchang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a clause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otec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ro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isclosur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clud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regard, the Partie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nside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nter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to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eparat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Non-Disclosure Agreement,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rit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ig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by the Parties.</w:t>
      </w:r>
    </w:p>
    <w:p w14:paraId="18E480C9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112D4E87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122A4AAA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X:</w:t>
      </w:r>
      <w:proofErr w:type="gramEnd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 Data Protection</w:t>
      </w:r>
    </w:p>
    <w:p w14:paraId="7B7F2961" w14:textId="117EC4E8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ot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E44441" w:rsidRPr="006A3F9E">
        <w:rPr>
          <w:rFonts w:asciiTheme="minorBidi" w:eastAsia="Times New Roman" w:hAnsiTheme="minorBidi" w:cs="Times New Roman"/>
          <w:sz w:val="24"/>
          <w:szCs w:val="24"/>
        </w:rPr>
        <w:t xml:space="preserve">Parties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cogniz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gre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intai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nfidentialit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protection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erson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data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xchang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collec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ur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course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E44441" w:rsidRPr="006A3F9E">
        <w:rPr>
          <w:rFonts w:asciiTheme="minorBidi" w:eastAsia="Times New Roman" w:hAnsiTheme="minorBidi" w:cs="Times New Roman"/>
          <w:sz w:val="24"/>
          <w:szCs w:val="24"/>
        </w:rPr>
        <w:t xml:space="preserve">Agreement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in complianc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t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FA2EAC" w:rsidRPr="006A3F9E">
        <w:rPr>
          <w:rFonts w:asciiTheme="minorBidi" w:eastAsia="Times New Roman" w:hAnsiTheme="minorBidi" w:cs="Times New Roman"/>
          <w:sz w:val="24"/>
          <w:szCs w:val="24"/>
        </w:rPr>
        <w:t>industry</w:t>
      </w:r>
      <w:proofErr w:type="spellEnd"/>
      <w:r w:rsidR="00FA2EAC" w:rsidRPr="006A3F9E">
        <w:rPr>
          <w:rFonts w:asciiTheme="minorBidi" w:eastAsia="Times New Roman" w:hAnsiTheme="minorBidi" w:cs="Times New Roman"/>
          <w:sz w:val="24"/>
          <w:szCs w:val="24"/>
        </w:rPr>
        <w:t xml:space="preserve"> standards and best practices for data protection</w:t>
      </w:r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.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The data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l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n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s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for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urpos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utlin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The Partie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lso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gre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for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a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the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bout data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reach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ompt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ddres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issu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micab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roug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utu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consultation and good-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ait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negoti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 No </w:t>
      </w:r>
      <w:proofErr w:type="spellStart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>personal</w:t>
      </w:r>
      <w:proofErr w:type="spellEnd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 data can </w:t>
      </w:r>
      <w:proofErr w:type="spellStart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>shared</w:t>
      </w:r>
      <w:proofErr w:type="spellEnd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>without</w:t>
      </w:r>
      <w:proofErr w:type="spellEnd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 the consent </w:t>
      </w:r>
      <w:r w:rsidR="00A85EF3">
        <w:rPr>
          <w:rFonts w:asciiTheme="minorBidi" w:eastAsia="Times New Roman" w:hAnsiTheme="minorBidi" w:cs="Times New Roman"/>
          <w:sz w:val="24"/>
          <w:szCs w:val="24"/>
        </w:rPr>
        <w:t xml:space="preserve">of </w:t>
      </w:r>
      <w:bookmarkStart w:id="0" w:name="_GoBack"/>
      <w:bookmarkEnd w:id="0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the parties and provisions of the Digital </w:t>
      </w:r>
      <w:proofErr w:type="spellStart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>Personal</w:t>
      </w:r>
      <w:proofErr w:type="spellEnd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 Data Protection </w:t>
      </w:r>
      <w:proofErr w:type="spellStart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>Act</w:t>
      </w:r>
      <w:proofErr w:type="spellEnd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 2023 </w:t>
      </w:r>
      <w:proofErr w:type="spellStart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>shall</w:t>
      </w:r>
      <w:proofErr w:type="spellEnd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="00EC5645" w:rsidRPr="006A3F9E">
        <w:rPr>
          <w:rFonts w:asciiTheme="minorBidi" w:eastAsia="Times New Roman" w:hAnsiTheme="minorBidi" w:cs="Times New Roman"/>
          <w:sz w:val="24"/>
          <w:szCs w:val="24"/>
        </w:rPr>
        <w:t xml:space="preserve"> applicable.</w:t>
      </w:r>
    </w:p>
    <w:p w14:paraId="58637555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7A992AE5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XI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Settlement</w:t>
      </w:r>
      <w:proofErr w:type="spell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of Disputes</w:t>
      </w:r>
    </w:p>
    <w:p w14:paraId="610F9E68" w14:textId="4A4717F3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disput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twee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Partie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ris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ut of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terpret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mplement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greement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ettl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micab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roug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utu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consultation and good-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fait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negotiati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twee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Parties. If, in spite of the best efforts, the disput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main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resolv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for </w:t>
      </w:r>
      <w:r w:rsidR="002768E5" w:rsidRPr="006A3F9E">
        <w:rPr>
          <w:rFonts w:asciiTheme="minorBidi" w:eastAsia="Times New Roman" w:hAnsiTheme="minorBidi" w:cs="Times New Roman"/>
          <w:sz w:val="24"/>
          <w:szCs w:val="24"/>
          <w:highlight w:val="yellow"/>
        </w:rPr>
        <w:t xml:space="preserve">90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  <w:highlight w:val="yellow"/>
        </w:rPr>
        <w:t>day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</w:t>
      </w:r>
      <w:r w:rsidRPr="006A3F9E">
        <w:rPr>
          <w:rFonts w:asciiTheme="minorBidi" w:eastAsia="Times New Roman" w:hAnsiTheme="minorBidi" w:cs="Times New Roman"/>
          <w:color w:val="222222"/>
          <w:sz w:val="24"/>
          <w:szCs w:val="24"/>
          <w:highlight w:val="white"/>
        </w:rPr>
        <w:t xml:space="preserve">or as </w:t>
      </w:r>
      <w:proofErr w:type="spellStart"/>
      <w:r w:rsidRPr="006A3F9E">
        <w:rPr>
          <w:rFonts w:asciiTheme="minorBidi" w:eastAsia="Times New Roman" w:hAnsiTheme="minorBidi" w:cs="Times New Roman"/>
          <w:color w:val="222222"/>
          <w:sz w:val="24"/>
          <w:szCs w:val="24"/>
          <w:highlight w:val="white"/>
        </w:rPr>
        <w:t>otherwise</w:t>
      </w:r>
      <w:proofErr w:type="spellEnd"/>
      <w:r w:rsidRPr="006A3F9E">
        <w:rPr>
          <w:rFonts w:asciiTheme="minorBidi" w:eastAsia="Times New Roman" w:hAnsiTheme="minorBidi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222222"/>
          <w:sz w:val="24"/>
          <w:szCs w:val="24"/>
          <w:highlight w:val="white"/>
        </w:rPr>
        <w:t>mutually</w:t>
      </w:r>
      <w:proofErr w:type="spellEnd"/>
      <w:r w:rsidRPr="006A3F9E">
        <w:rPr>
          <w:rFonts w:asciiTheme="minorBidi" w:eastAsia="Times New Roman" w:hAnsiTheme="minorBidi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222222"/>
          <w:sz w:val="24"/>
          <w:szCs w:val="24"/>
          <w:highlight w:val="white"/>
        </w:rPr>
        <w:t>agreed</w:t>
      </w:r>
      <w:proofErr w:type="spellEnd"/>
      <w:r w:rsidRPr="006A3F9E">
        <w:rPr>
          <w:rFonts w:asciiTheme="minorBidi" w:eastAsia="Times New Roman" w:hAnsiTheme="minorBidi" w:cs="Times New Roman"/>
          <w:color w:val="222222"/>
          <w:sz w:val="24"/>
          <w:szCs w:val="24"/>
          <w:highlight w:val="white"/>
        </w:rPr>
        <w:t xml:space="preserve"> in </w:t>
      </w:r>
      <w:proofErr w:type="spellStart"/>
      <w:r w:rsidRPr="006A3F9E">
        <w:rPr>
          <w:rFonts w:asciiTheme="minorBidi" w:eastAsia="Times New Roman" w:hAnsiTheme="minorBidi" w:cs="Times New Roman"/>
          <w:color w:val="222222"/>
          <w:sz w:val="24"/>
          <w:szCs w:val="24"/>
          <w:highlight w:val="white"/>
        </w:rPr>
        <w:t>writing</w:t>
      </w:r>
      <w:proofErr w:type="spellEnd"/>
      <w:r w:rsidRPr="006A3F9E">
        <w:rPr>
          <w:rFonts w:asciiTheme="minorBidi" w:eastAsia="Times New Roman" w:hAnsiTheme="minorBidi" w:cs="Times New Roman"/>
          <w:color w:val="222222"/>
          <w:sz w:val="24"/>
          <w:szCs w:val="24"/>
          <w:highlight w:val="white"/>
        </w:rPr>
        <w:t>,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Agreement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il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erminated</w:t>
      </w:r>
      <w:proofErr w:type="spellEnd"/>
      <w:r w:rsidR="002768E5" w:rsidRPr="006A3F9E">
        <w:rPr>
          <w:rFonts w:asciiTheme="minorBidi" w:eastAsia="Times New Roman" w:hAnsiTheme="minorBidi" w:cs="Times New Roman"/>
          <w:sz w:val="24"/>
          <w:szCs w:val="24"/>
        </w:rPr>
        <w:t xml:space="preserve"> as per Article XV of </w:t>
      </w:r>
      <w:proofErr w:type="spellStart"/>
      <w:r w:rsidR="002768E5"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="002768E5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2768E5"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="002768E5" w:rsidRPr="006A3F9E">
        <w:rPr>
          <w:rFonts w:asciiTheme="minorBidi" w:eastAsia="Times New Roman" w:hAnsiTheme="minorBidi" w:cs="Times New Roman"/>
          <w:sz w:val="24"/>
          <w:szCs w:val="24"/>
        </w:rPr>
        <w:t>.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</w:p>
    <w:p w14:paraId="2F3CE85B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4EAAA61A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XII</w:t>
      </w:r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Amendment</w:t>
      </w:r>
      <w:proofErr w:type="spellEnd"/>
    </w:p>
    <w:p w14:paraId="03B31262" w14:textId="3BF03B01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This Agreemen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mend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by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utu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consent of the </w:t>
      </w:r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arties i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rit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nd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upplement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by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etail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ubsequen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greement</w:t>
      </w:r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. The </w:t>
      </w:r>
      <w:proofErr w:type="spellStart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mended</w:t>
      </w:r>
      <w:proofErr w:type="spellEnd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greement </w:t>
      </w:r>
      <w:proofErr w:type="spellStart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ppended</w:t>
      </w:r>
      <w:proofErr w:type="spellEnd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the original </w:t>
      </w:r>
      <w:proofErr w:type="spellStart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oU</w:t>
      </w:r>
      <w:proofErr w:type="spellEnd"/>
      <w:r w:rsidR="002768E5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/Agreement.</w:t>
      </w:r>
    </w:p>
    <w:p w14:paraId="07D4F267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lastRenderedPageBreak/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XIII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</w:t>
      </w:r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Effective Date</w:t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and Duration</w:t>
      </w:r>
    </w:p>
    <w:p w14:paraId="0F6400C2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The Agreemen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com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perativ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n the last dat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indicat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hereund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mai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in force for a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erio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</w:t>
      </w:r>
      <w:r w:rsidRPr="006A3F9E">
        <w:rPr>
          <w:rFonts w:asciiTheme="minorBidi" w:eastAsia="Times New Roman" w:hAnsiTheme="minorBidi" w:cs="Times New Roman"/>
          <w:sz w:val="24"/>
          <w:szCs w:val="24"/>
          <w:highlight w:val="yellow"/>
        </w:rPr>
        <w:t xml:space="preserve">..........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years</w:t>
      </w:r>
      <w:proofErr w:type="spellEnd"/>
      <w:proofErr w:type="gram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.</w:t>
      </w:r>
    </w:p>
    <w:p w14:paraId="0A7DD3D1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Theme="minorBidi" w:eastAsia="Times New Roman" w:hAnsiTheme="minorBidi" w:cs="Times New Roman"/>
          <w:sz w:val="24"/>
          <w:szCs w:val="24"/>
        </w:rPr>
      </w:pPr>
    </w:p>
    <w:p w14:paraId="1833BB64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Theme="minorBidi" w:eastAsia="Times New Roman" w:hAnsiTheme="minorBidi" w:cs="Times New Roman"/>
          <w:b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XIV:</w:t>
      </w:r>
      <w:proofErr w:type="gramEnd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Renewal</w:t>
      </w:r>
      <w:proofErr w:type="spellEnd"/>
    </w:p>
    <w:p w14:paraId="13A8A33A" w14:textId="71FAB449" w:rsidR="001A5170" w:rsidRPr="006A3F9E" w:rsidRDefault="00276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new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by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utu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consent of the Parties i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writ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  </w:t>
      </w:r>
      <w:proofErr w:type="spellStart"/>
      <w:r w:rsidR="007C1C03" w:rsidRPr="006A3F9E">
        <w:rPr>
          <w:rFonts w:asciiTheme="minorBidi" w:eastAsia="Times New Roman" w:hAnsiTheme="minorBidi" w:cs="Times New Roman"/>
          <w:sz w:val="24"/>
          <w:szCs w:val="24"/>
        </w:rPr>
        <w:t>Either</w:t>
      </w:r>
      <w:proofErr w:type="spellEnd"/>
      <w:r w:rsidR="007C1C03" w:rsidRPr="006A3F9E">
        <w:rPr>
          <w:rFonts w:asciiTheme="minorBidi" w:eastAsia="Times New Roman" w:hAnsiTheme="minorBidi" w:cs="Times New Roman"/>
          <w:sz w:val="24"/>
          <w:szCs w:val="24"/>
        </w:rPr>
        <w:t xml:space="preserve"> Party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nitiat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process f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new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7C1C03" w:rsidRPr="006A3F9E">
        <w:rPr>
          <w:rFonts w:asciiTheme="minorBidi" w:eastAsia="Times New Roman" w:hAnsiTheme="minorBidi" w:cs="Times New Roman"/>
          <w:sz w:val="24"/>
          <w:szCs w:val="24"/>
        </w:rPr>
        <w:t xml:space="preserve">six </w:t>
      </w:r>
      <w:proofErr w:type="spellStart"/>
      <w:r w:rsidR="007C1C03" w:rsidRPr="006A3F9E">
        <w:rPr>
          <w:rFonts w:asciiTheme="minorBidi" w:eastAsia="Times New Roman" w:hAnsiTheme="minorBidi" w:cs="Times New Roman"/>
          <w:sz w:val="24"/>
          <w:szCs w:val="24"/>
        </w:rPr>
        <w:t>months</w:t>
      </w:r>
      <w:proofErr w:type="spellEnd"/>
      <w:r w:rsidR="007C1C03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7C1C03" w:rsidRPr="006A3F9E">
        <w:rPr>
          <w:rFonts w:asciiTheme="minorBidi" w:eastAsia="Times New Roman" w:hAnsiTheme="minorBidi" w:cs="Times New Roman"/>
          <w:sz w:val="24"/>
          <w:szCs w:val="24"/>
        </w:rPr>
        <w:t>prio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xpir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478AAEE1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2E63BA2B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X</w:t>
      </w:r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V</w:t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:</w:t>
      </w:r>
      <w:proofErr w:type="gram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 xml:space="preserve"> 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Termination</w:t>
      </w:r>
      <w:proofErr w:type="spellEnd"/>
    </w:p>
    <w:p w14:paraId="42E9C196" w14:textId="6E58F915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Eith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>Party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a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erminat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greement by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giv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Pr="006A3F9E">
        <w:rPr>
          <w:rFonts w:asciiTheme="minorBidi" w:eastAsia="Times New Roman" w:hAnsiTheme="minorBidi" w:cs="Times New Roman"/>
          <w:sz w:val="24"/>
          <w:szCs w:val="24"/>
          <w:highlight w:val="yellow"/>
        </w:rPr>
        <w:t xml:space="preserve">60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  <w:highlight w:val="yellow"/>
        </w:rPr>
        <w:t>day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  <w:highlight w:val="yellow"/>
        </w:rPr>
        <w:t>’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io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notice i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rit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ther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>Party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.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ight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liabilitie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 the </w:t>
      </w:r>
      <w:r w:rsidR="00D53026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Partie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wit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respect t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ongo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ojec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/training/exchange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mai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unaffect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by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ermin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.  Th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am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mplet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s if no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uc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ermin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ha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ake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place.  For conditions not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cover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by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greement, or for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roblem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at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rise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uring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he course of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greement,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oth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r w:rsidR="00D53026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P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arties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undertake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refrai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from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unilateral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ction and </w:t>
      </w:r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commit to consulting and </w:t>
      </w:r>
      <w:proofErr w:type="spellStart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negotiating</w:t>
      </w:r>
      <w:proofErr w:type="spellEnd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to </w:t>
      </w:r>
      <w:proofErr w:type="spellStart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ach</w:t>
      </w:r>
      <w:proofErr w:type="spellEnd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  <w:proofErr w:type="spellStart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mutually</w:t>
      </w:r>
      <w:proofErr w:type="spellEnd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acceptable </w:t>
      </w:r>
      <w:proofErr w:type="spellStart"/>
      <w:r w:rsidR="00116E07"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decision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.</w:t>
      </w:r>
    </w:p>
    <w:p w14:paraId="1CB479A7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52ABAD32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XVI:</w:t>
      </w:r>
      <w:proofErr w:type="gramEnd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 Force Majeure</w:t>
      </w:r>
    </w:p>
    <w:p w14:paraId="74C04F4F" w14:textId="75C029AE" w:rsidR="001A5170" w:rsidRPr="006A3F9E" w:rsidRDefault="007C1C03" w:rsidP="002E5316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I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foreseeabl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ven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yon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 </w:t>
      </w:r>
      <w:proofErr w:type="spellStart"/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>P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>arty’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control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uc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natura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isaster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c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vandalism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or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governmen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ction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even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performance of obligation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de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>Agreement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,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ffec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 xml:space="preserve">Party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xcused</w:t>
      </w:r>
      <w:proofErr w:type="spellEnd"/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>from</w:t>
      </w:r>
      <w:proofErr w:type="spellEnd"/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 xml:space="preserve"> performance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ffec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 xml:space="preserve">Party 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must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prompt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notif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other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>P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arty of the Force Majeur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vent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tak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ll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asonabl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tep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o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itigat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t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mpact.</w:t>
      </w:r>
    </w:p>
    <w:p w14:paraId="4467BD7F" w14:textId="77777777" w:rsidR="00D53026" w:rsidRPr="006A3F9E" w:rsidRDefault="00D53026" w:rsidP="002E5316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</w:p>
    <w:p w14:paraId="10AF7AB2" w14:textId="77777777" w:rsidR="001A5170" w:rsidRPr="006A3F9E" w:rsidRDefault="007C1C03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XVII:</w:t>
      </w:r>
      <w:proofErr w:type="gramEnd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Language</w:t>
      </w:r>
      <w:proofErr w:type="spellEnd"/>
    </w:p>
    <w:p w14:paraId="3702AED8" w14:textId="3E2CA5EE" w:rsidR="001A5170" w:rsidRPr="006A3F9E" w:rsidRDefault="007C1C03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This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i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116E07" w:rsidRPr="006A3F9E">
        <w:rPr>
          <w:rFonts w:asciiTheme="minorBidi" w:eastAsia="Times New Roman" w:hAnsiTheme="minorBidi" w:cs="Times New Roman"/>
          <w:sz w:val="24"/>
          <w:szCs w:val="24"/>
        </w:rPr>
        <w:t>primarily</w:t>
      </w:r>
      <w:proofErr w:type="spellEnd"/>
      <w:r w:rsidR="00116E07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xecu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in English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languag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. In case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n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iscrepancy</w:t>
      </w:r>
      <w:proofErr w:type="spellEnd"/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>/</w:t>
      </w:r>
      <w:proofErr w:type="spellStart"/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>inconsistency</w:t>
      </w:r>
      <w:proofErr w:type="spellEnd"/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>betwee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ranslation, the English version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>prevai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.</w:t>
      </w:r>
    </w:p>
    <w:p w14:paraId="2D38CBF4" w14:textId="77777777" w:rsidR="001A5170" w:rsidRPr="006A3F9E" w:rsidRDefault="001A5170" w:rsidP="002E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321215B9" w14:textId="167F0C02" w:rsidR="001A5170" w:rsidRPr="006A3F9E" w:rsidRDefault="007C1C03" w:rsidP="002E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Article </w:t>
      </w:r>
      <w:proofErr w:type="gramStart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>XVIII:</w:t>
      </w:r>
      <w:proofErr w:type="gramEnd"/>
      <w:r w:rsidRPr="006A3F9E">
        <w:rPr>
          <w:rFonts w:asciiTheme="minorBidi" w:eastAsia="Times New Roman" w:hAnsiTheme="minorBidi" w:cs="Times New Roman"/>
          <w:b/>
          <w:sz w:val="24"/>
          <w:szCs w:val="24"/>
        </w:rPr>
        <w:t xml:space="preserve"> Signature</w:t>
      </w:r>
    </w:p>
    <w:p w14:paraId="7AD83A56" w14:textId="51E67AC5" w:rsidR="001A5170" w:rsidRPr="006A3F9E" w:rsidRDefault="007C1C03">
      <w:pP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This Memorandum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nderstanding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(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MoU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)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shall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e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eem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execut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and effective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upon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the signatures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duly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authorized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representatives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of </w:t>
      </w:r>
      <w:proofErr w:type="spellStart"/>
      <w:r w:rsidRPr="006A3F9E">
        <w:rPr>
          <w:rFonts w:asciiTheme="minorBidi" w:eastAsia="Times New Roman" w:hAnsiTheme="minorBidi" w:cs="Times New Roman"/>
          <w:sz w:val="24"/>
          <w:szCs w:val="24"/>
        </w:rPr>
        <w:t>both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 </w:t>
      </w:r>
      <w:r w:rsidR="00D53026" w:rsidRPr="006A3F9E">
        <w:rPr>
          <w:rFonts w:asciiTheme="minorBidi" w:eastAsia="Times New Roman" w:hAnsiTheme="minorBidi" w:cs="Times New Roman"/>
          <w:sz w:val="24"/>
          <w:szCs w:val="24"/>
        </w:rPr>
        <w:t>the P</w:t>
      </w:r>
      <w:r w:rsidRPr="006A3F9E">
        <w:rPr>
          <w:rFonts w:asciiTheme="minorBidi" w:eastAsia="Times New Roman" w:hAnsiTheme="minorBidi" w:cs="Times New Roman"/>
          <w:sz w:val="24"/>
          <w:szCs w:val="24"/>
        </w:rPr>
        <w:t xml:space="preserve">arties </w:t>
      </w:r>
      <w:proofErr w:type="spellStart"/>
      <w:proofErr w:type="gramStart"/>
      <w:r w:rsidRPr="006A3F9E">
        <w:rPr>
          <w:rFonts w:asciiTheme="minorBidi" w:eastAsia="Times New Roman" w:hAnsiTheme="minorBidi" w:cs="Times New Roman"/>
          <w:sz w:val="24"/>
          <w:szCs w:val="24"/>
        </w:rPr>
        <w:t>below</w:t>
      </w:r>
      <w:proofErr w:type="spellEnd"/>
      <w:r w:rsidRPr="006A3F9E">
        <w:rPr>
          <w:rFonts w:asciiTheme="minorBidi" w:eastAsia="Times New Roman" w:hAnsiTheme="minorBidi" w:cs="Times New Roman"/>
          <w:sz w:val="24"/>
          <w:szCs w:val="24"/>
        </w:rPr>
        <w:t>:</w:t>
      </w:r>
      <w:proofErr w:type="gramEnd"/>
    </w:p>
    <w:p w14:paraId="5442F72B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2811051D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2FFDF0DE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b/>
          <w:sz w:val="24"/>
          <w:szCs w:val="24"/>
        </w:rPr>
      </w:pPr>
    </w:p>
    <w:p w14:paraId="38E0E3EF" w14:textId="77777777" w:rsidR="001A5170" w:rsidRPr="006A3F9E" w:rsidRDefault="001A5170" w:rsidP="002E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269506FE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3E39F678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ign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for, and o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half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,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Signed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for, and o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behalf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of,</w:t>
      </w:r>
    </w:p>
    <w:p w14:paraId="50B13C46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>The University of Delhi</w:t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  <w:highlight w:val="yellow"/>
        </w:rPr>
        <w:t>Partner University Name</w:t>
      </w:r>
    </w:p>
    <w:p w14:paraId="3A622BBC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</w:p>
    <w:p w14:paraId="6334B11F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777BECB1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68343ADC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36C2EDCD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</w:p>
    <w:p w14:paraId="6F29B02E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</w:p>
    <w:p w14:paraId="2D58C554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Registrar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  <w:t xml:space="preserve">Name and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  <w:highlight w:val="yellow"/>
        </w:rPr>
        <w:t>Designation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</w:t>
      </w:r>
    </w:p>
    <w:p w14:paraId="419701A8" w14:textId="2118DF29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eastAsia="Times New Roman" w:hAnsiTheme="minorBidi" w:cs="Times New Roman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="00010EF9"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  <w:highlight w:val="yellow"/>
        </w:rPr>
        <w:t>(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  <w:highlight w:val="yellow"/>
        </w:rPr>
        <w:t>Authorized</w:t>
      </w:r>
      <w:proofErr w:type="spell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  <w:highlight w:val="yellow"/>
        </w:rPr>
        <w:t>Signatory</w:t>
      </w:r>
      <w:proofErr w:type="spellEnd"/>
      <w:r w:rsidRPr="006A3F9E">
        <w:rPr>
          <w:rFonts w:asciiTheme="minorBidi" w:eastAsia="Times New Roman" w:hAnsiTheme="minorBidi" w:cs="Times New Roman"/>
          <w:b/>
          <w:color w:val="000000"/>
          <w:sz w:val="24"/>
          <w:szCs w:val="24"/>
          <w:highlight w:val="yellow"/>
        </w:rPr>
        <w:t>)</w:t>
      </w:r>
    </w:p>
    <w:p w14:paraId="59275136" w14:textId="77777777" w:rsidR="001A5170" w:rsidRPr="006A3F9E" w:rsidRDefault="007C1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hAnsiTheme="minorBidi"/>
          <w:color w:val="000000"/>
          <w:sz w:val="24"/>
          <w:szCs w:val="24"/>
        </w:rPr>
      </w:pP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O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date__________________</w:t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</w:r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ab/>
        <w:t xml:space="preserve">On </w:t>
      </w:r>
      <w:proofErr w:type="spellStart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>this</w:t>
      </w:r>
      <w:proofErr w:type="spellEnd"/>
      <w:r w:rsidRPr="006A3F9E">
        <w:rPr>
          <w:rFonts w:asciiTheme="minorBidi" w:eastAsia="Times New Roman" w:hAnsiTheme="minorBidi" w:cs="Times New Roman"/>
          <w:color w:val="000000"/>
          <w:sz w:val="24"/>
          <w:szCs w:val="24"/>
        </w:rPr>
        <w:t xml:space="preserve"> date______________________</w:t>
      </w:r>
    </w:p>
    <w:p w14:paraId="546373E3" w14:textId="77777777" w:rsidR="001A5170" w:rsidRPr="006A3F9E" w:rsidRDefault="001A51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Bidi" w:hAnsiTheme="minorBidi"/>
          <w:color w:val="000000"/>
          <w:sz w:val="24"/>
          <w:szCs w:val="24"/>
        </w:rPr>
      </w:pPr>
    </w:p>
    <w:sectPr w:rsidR="001A5170" w:rsidRPr="006A3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882AC" w14:textId="77777777" w:rsidR="003C5706" w:rsidRDefault="003C570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9A0115F" w14:textId="77777777" w:rsidR="003C5706" w:rsidRDefault="003C570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66AF" w14:textId="77777777" w:rsidR="002E5316" w:rsidRDefault="002E531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31FF" w14:textId="5BDFFD6D" w:rsidR="001A5170" w:rsidRDefault="007C1C03">
    <w:pPr>
      <w:ind w:left="0" w:hanging="2"/>
      <w:jc w:val="right"/>
    </w:pP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6A3F9E">
      <w:rPr>
        <w:rFonts w:ascii="Times New Roman" w:eastAsia="Times New Roman" w:hAnsi="Times New Roman" w:cs="Times New Roman"/>
        <w:b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E7C3" w14:textId="77777777" w:rsidR="001A5170" w:rsidRDefault="001A5170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0E02" w14:textId="77777777" w:rsidR="003C5706" w:rsidRDefault="003C570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A6963CA" w14:textId="77777777" w:rsidR="003C5706" w:rsidRDefault="003C570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8D65" w14:textId="77777777" w:rsidR="002E5316" w:rsidRDefault="002E531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5BC5" w14:textId="77777777" w:rsidR="001A5170" w:rsidRDefault="007C1C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072"/>
      </w:tabs>
      <w:ind w:left="0" w:hanging="2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114300" distR="114300" wp14:anchorId="0A01844E" wp14:editId="773D4A19">
          <wp:extent cx="1513205" cy="50419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205" cy="504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97E6D" w14:textId="4861304D" w:rsidR="002E5316" w:rsidRDefault="002E5316">
    <w:pPr>
      <w:pStyle w:val="Header"/>
      <w:ind w:left="0" w:hanging="2"/>
    </w:pPr>
    <w:r>
      <w:rPr>
        <w:noProof/>
        <w:color w:val="000000"/>
        <w:lang w:val="en-GB" w:eastAsia="en-GB"/>
      </w:rPr>
      <w:drawing>
        <wp:inline distT="0" distB="0" distL="114300" distR="114300" wp14:anchorId="5386CF04" wp14:editId="75C0AC82">
          <wp:extent cx="1513205" cy="504190"/>
          <wp:effectExtent l="0" t="0" r="0" b="0"/>
          <wp:docPr id="790258845" name="Picture 7902588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205" cy="504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3AF"/>
    <w:multiLevelType w:val="hybridMultilevel"/>
    <w:tmpl w:val="E4B2FCD4"/>
    <w:lvl w:ilvl="0" w:tplc="5F5C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62FA"/>
    <w:multiLevelType w:val="multilevel"/>
    <w:tmpl w:val="B0BA4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3228BD"/>
    <w:multiLevelType w:val="multilevel"/>
    <w:tmpl w:val="07500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83335A"/>
    <w:multiLevelType w:val="hybridMultilevel"/>
    <w:tmpl w:val="60ECBAA8"/>
    <w:lvl w:ilvl="0" w:tplc="5F5C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004C6"/>
    <w:multiLevelType w:val="hybridMultilevel"/>
    <w:tmpl w:val="AFD889BC"/>
    <w:lvl w:ilvl="0" w:tplc="5F5C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40517"/>
    <w:multiLevelType w:val="multilevel"/>
    <w:tmpl w:val="DFA69D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BB66ACB"/>
    <w:multiLevelType w:val="hybridMultilevel"/>
    <w:tmpl w:val="587AB646"/>
    <w:lvl w:ilvl="0" w:tplc="5F5C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70"/>
    <w:rsid w:val="00010EF9"/>
    <w:rsid w:val="00116E07"/>
    <w:rsid w:val="001A5170"/>
    <w:rsid w:val="001D1C7C"/>
    <w:rsid w:val="002768E5"/>
    <w:rsid w:val="002E163A"/>
    <w:rsid w:val="002E3AE1"/>
    <w:rsid w:val="002E5316"/>
    <w:rsid w:val="003C5706"/>
    <w:rsid w:val="00464D21"/>
    <w:rsid w:val="0059508E"/>
    <w:rsid w:val="005A247D"/>
    <w:rsid w:val="005B66ED"/>
    <w:rsid w:val="00642765"/>
    <w:rsid w:val="006A3F9E"/>
    <w:rsid w:val="0073717F"/>
    <w:rsid w:val="00772B8B"/>
    <w:rsid w:val="00784F1D"/>
    <w:rsid w:val="007C1C03"/>
    <w:rsid w:val="008B6D1A"/>
    <w:rsid w:val="008F07C6"/>
    <w:rsid w:val="0098115F"/>
    <w:rsid w:val="009B0C8A"/>
    <w:rsid w:val="009F1378"/>
    <w:rsid w:val="00A85EF3"/>
    <w:rsid w:val="00A9494E"/>
    <w:rsid w:val="00B07797"/>
    <w:rsid w:val="00C215D1"/>
    <w:rsid w:val="00C579E5"/>
    <w:rsid w:val="00C73C6E"/>
    <w:rsid w:val="00D53026"/>
    <w:rsid w:val="00D7110C"/>
    <w:rsid w:val="00E44441"/>
    <w:rsid w:val="00EC5645"/>
    <w:rsid w:val="00F30BB1"/>
    <w:rsid w:val="00FA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5D44"/>
  <w15:docId w15:val="{B1A982EE-EF15-2740-9E7B-104171D7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position w:val="-1"/>
      <w:lang w:val="fr-F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Sansinterligne">
    <w:name w:val="Sans interlign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fr-FR" w:eastAsia="zh-CN"/>
    </w:rPr>
  </w:style>
  <w:style w:type="paragraph" w:customStyle="1" w:styleId="Paragraphedeliste">
    <w:name w:val="Paragraphe de liste"/>
    <w:basedOn w:val="Normal"/>
    <w:pPr>
      <w:ind w:left="720" w:firstLine="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fr-FR" w:eastAsia="zh-CN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fr-FR" w:eastAsia="zh-CN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fr-FR" w:eastAsia="zh-CN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fr-FR" w:eastAsia="zh-CN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  <w:w w:val="100"/>
      <w:position w:val="-1"/>
      <w:effect w:val="none"/>
      <w:vertAlign w:val="baseline"/>
      <w:cs w:val="0"/>
      <w:em w:val="none"/>
      <w:lang w:val="fr-FR" w:eastAsia="zh-CN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E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an_ir@du.ac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tbRpu4EexOtpNjMdJ+uHAElSeA==">CgMxLjA4AHIhMWFKYlo1VWQ2dHZwVWdIYjQyTktrb3V1UnJqUENnclA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F2B82-938D-4F34-921D-40F6FDE2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niversity of Delhi</cp:lastModifiedBy>
  <cp:revision>4</cp:revision>
  <dcterms:created xsi:type="dcterms:W3CDTF">2025-03-26T01:40:00Z</dcterms:created>
  <dcterms:modified xsi:type="dcterms:W3CDTF">2025-03-26T05:51:00Z</dcterms:modified>
</cp:coreProperties>
</file>